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E739C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E739C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E739C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E739C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739C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40543"/>
      <w:bookmarkStart w:id="8" w:name="_Toc25309768"/>
      <w:r w:rsidR="00D36C46">
        <w:t>Table of Content</w:t>
      </w:r>
      <w:bookmarkEnd w:id="1"/>
      <w:bookmarkEnd w:id="2"/>
      <w:bookmarkEnd w:id="3"/>
      <w:bookmarkEnd w:id="4"/>
      <w:bookmarkEnd w:id="5"/>
      <w:bookmarkEnd w:id="6"/>
      <w:bookmarkEnd w:id="7"/>
      <w:bookmarkEnd w:id="8"/>
    </w:p>
    <w:p w14:paraId="0E54483C" w14:textId="77777777" w:rsidR="00E6432A"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9" w:name="_GoBack"/>
      <w:bookmarkEnd w:id="9"/>
      <w:r w:rsidR="00E6432A">
        <w:rPr>
          <w:noProof/>
        </w:rPr>
        <w:t>Table of Content</w:t>
      </w:r>
    </w:p>
    <w:p w14:paraId="5263E543"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5F0F68"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C74FD">
        <w:rPr>
          <w:noProof/>
        </w:rPr>
        <w:t>Application Characteristics</w:t>
      </w:r>
    </w:p>
    <w:p w14:paraId="22DF0158"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OMG-ASCQM Security</w:t>
      </w:r>
    </w:p>
    <w:p w14:paraId="60434A69"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C74FD">
        <w:rPr>
          <w:rFonts w:eastAsia="Calibri"/>
          <w:noProof/>
        </w:rPr>
        <w:t>OMG-ASCQM Security Vulnerabilities Summary</w:t>
      </w:r>
    </w:p>
    <w:p w14:paraId="108A75E4"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sidRPr="005C74FD">
        <w:rPr>
          <w:rFonts w:eastAsia="Calibri"/>
          <w:noProof/>
        </w:rPr>
        <w:t>3.</w:t>
      </w:r>
      <w:r>
        <w:rPr>
          <w:rFonts w:asciiTheme="minorHAnsi" w:eastAsiaTheme="minorEastAsia" w:hAnsiTheme="minorHAnsi" w:cstheme="minorBidi"/>
          <w:b w:val="0"/>
          <w:caps w:val="0"/>
          <w:noProof/>
          <w:color w:val="auto"/>
          <w:sz w:val="22"/>
          <w:szCs w:val="22"/>
          <w:lang w:eastAsia="en-US"/>
        </w:rPr>
        <w:tab/>
      </w:r>
      <w:r w:rsidRPr="005C74FD">
        <w:rPr>
          <w:rFonts w:eastAsia="Calibri"/>
          <w:noProof/>
        </w:rPr>
        <w:t>CAST Findings for OMG-ASCQM Security</w:t>
      </w:r>
    </w:p>
    <w:p w14:paraId="2AD953D7"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sidRPr="005C74FD">
        <w:rPr>
          <w:rFonts w:eastAsia="Calibri"/>
          <w:noProof/>
        </w:rPr>
        <w:t>4.</w:t>
      </w:r>
      <w:r>
        <w:rPr>
          <w:rFonts w:asciiTheme="minorHAnsi" w:eastAsiaTheme="minorEastAsia" w:hAnsiTheme="minorHAnsi" w:cstheme="minorBidi"/>
          <w:b w:val="0"/>
          <w:caps w:val="0"/>
          <w:noProof/>
          <w:color w:val="auto"/>
          <w:sz w:val="22"/>
          <w:szCs w:val="22"/>
          <w:lang w:eastAsia="en-US"/>
        </w:rPr>
        <w:tab/>
      </w:r>
      <w:r w:rsidRPr="005C74FD">
        <w:rPr>
          <w:rFonts w:eastAsia="Calibri"/>
          <w:noProof/>
        </w:rPr>
        <w:t>CAST Findings Details for OMG-ASCQM Security</w:t>
      </w:r>
    </w:p>
    <w:p w14:paraId="6E7238CB"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2EF9ADD9"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B8F191A"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7BC2C7EB"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711"/>
      <w:bookmarkStart w:id="11" w:name="_Toc14695411"/>
      <w:bookmarkStart w:id="12" w:name="_Toc14780875"/>
      <w:bookmarkStart w:id="13" w:name="_Toc14780926"/>
      <w:bookmarkStart w:id="14" w:name="_Toc14781324"/>
      <w:bookmarkStart w:id="15" w:name="_Toc15285469"/>
      <w:bookmarkStart w:id="16" w:name="_Toc25240544"/>
      <w:bookmarkStart w:id="17" w:name="_Toc25309769"/>
      <w:r w:rsidR="005773E4">
        <w:t>Introduction</w:t>
      </w:r>
      <w:bookmarkEnd w:id="10"/>
      <w:bookmarkEnd w:id="11"/>
      <w:bookmarkEnd w:id="12"/>
      <w:bookmarkEnd w:id="13"/>
      <w:bookmarkEnd w:id="14"/>
      <w:bookmarkEnd w:id="15"/>
      <w:bookmarkEnd w:id="16"/>
      <w:bookmarkEnd w:id="17"/>
    </w:p>
    <w:p w14:paraId="22676139" w14:textId="0CFE6F22" w:rsidR="009C1EA4" w:rsidRDefault="009C1EA4" w:rsidP="009C1EA4">
      <w:pPr>
        <w:spacing w:after="0" w:line="240" w:lineRule="auto"/>
        <w:ind w:right="657"/>
      </w:pPr>
      <w:bookmarkStart w:id="18" w:name="_Hlk530663297"/>
      <w:bookmarkStart w:id="19" w:name="_Toc380677725"/>
      <w:bookmarkStart w:id="20"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14695412"/>
      <w:bookmarkStart w:id="22" w:name="_Toc14780876"/>
      <w:bookmarkStart w:id="23" w:name="_Toc14780927"/>
      <w:bookmarkStart w:id="24" w:name="_Toc14781325"/>
      <w:bookmarkStart w:id="25" w:name="_Toc15285470"/>
      <w:bookmarkStart w:id="26" w:name="_Toc25240545"/>
      <w:bookmarkStart w:id="27" w:name="_Toc25309770"/>
      <w:bookmarkEnd w:id="1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8" w:name="_Toc531862713"/>
      <w:bookmarkStart w:id="29" w:name="_Toc14695413"/>
      <w:bookmarkStart w:id="30" w:name="_Toc14780877"/>
      <w:bookmarkStart w:id="31" w:name="_Toc14780928"/>
      <w:bookmarkStart w:id="32" w:name="_Toc14781326"/>
      <w:bookmarkStart w:id="33" w:name="_Toc15285471"/>
      <w:bookmarkStart w:id="34" w:name="_Toc25240546"/>
      <w:bookmarkStart w:id="35" w:name="_Toc25309771"/>
      <w:r>
        <w:lastRenderedPageBreak/>
        <w:t>OMG-ASCQM</w:t>
      </w:r>
      <w:r w:rsidR="009C1EA4">
        <w:t xml:space="preserve"> Sec</w:t>
      </w:r>
      <w:r w:rsidR="00DC2E36">
        <w:t>u</w:t>
      </w:r>
      <w:r w:rsidR="009C1EA4">
        <w:t>r</w:t>
      </w:r>
      <w:r w:rsidR="00DC2E36">
        <w:t>i</w:t>
      </w:r>
      <w:r w:rsidR="009C1EA4">
        <w:t>ty</w:t>
      </w:r>
      <w:bookmarkEnd w:id="28"/>
      <w:bookmarkEnd w:id="29"/>
      <w:bookmarkEnd w:id="30"/>
      <w:bookmarkEnd w:id="31"/>
      <w:bookmarkEnd w:id="32"/>
      <w:bookmarkEnd w:id="33"/>
      <w:bookmarkEnd w:id="34"/>
      <w:bookmarkEnd w:id="35"/>
    </w:p>
    <w:p w14:paraId="24945500" w14:textId="2B583F19" w:rsidR="0093684D" w:rsidRPr="009C1EA4" w:rsidRDefault="0093684D" w:rsidP="0093684D">
      <w:pPr>
        <w:ind w:left="0" w:right="657"/>
        <w:jc w:val="left"/>
        <w:rPr>
          <w:noProof/>
          <w:szCs w:val="18"/>
        </w:rPr>
      </w:pPr>
      <w:bookmarkStart w:id="36" w:name="_Hlk530663856"/>
      <w:bookmarkStart w:id="37" w:name="_Toc531862714"/>
      <w:bookmarkStart w:id="38" w:name="_Toc14695414"/>
      <w:bookmarkStart w:id="39" w:name="_Toc14780878"/>
      <w:bookmarkStart w:id="40" w:name="_Toc14780929"/>
      <w:bookmarkStart w:id="41"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1"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42" w:name="_Toc15285472"/>
      <w:bookmarkStart w:id="43" w:name="_Toc25240547"/>
      <w:bookmarkStart w:id="44" w:name="_Toc25309772"/>
      <w:bookmarkEnd w:id="36"/>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37"/>
      <w:r w:rsidR="0093684D">
        <w:rPr>
          <w:rFonts w:eastAsia="Calibri"/>
          <w:lang w:val="en-US"/>
        </w:rPr>
        <w:t xml:space="preserve">Vulnerabilities </w:t>
      </w:r>
      <w:r w:rsidR="009C1EA4">
        <w:rPr>
          <w:rFonts w:eastAsia="Calibri"/>
          <w:lang w:val="en-US"/>
        </w:rPr>
        <w:t>Summary</w:t>
      </w:r>
      <w:bookmarkEnd w:id="38"/>
      <w:bookmarkEnd w:id="39"/>
      <w:bookmarkEnd w:id="40"/>
      <w:bookmarkEnd w:id="41"/>
      <w:bookmarkEnd w:id="42"/>
      <w:bookmarkEnd w:id="43"/>
      <w:bookmarkEnd w:id="44"/>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45" w:name="_Toc14695415"/>
      <w:bookmarkStart w:id="46" w:name="_Toc14780879"/>
      <w:bookmarkStart w:id="47" w:name="_Toc14780930"/>
      <w:bookmarkStart w:id="48" w:name="_Toc14781328"/>
      <w:bookmarkStart w:id="49" w:name="_Toc15285473"/>
      <w:bookmarkStart w:id="50" w:name="_Toc25240548"/>
      <w:bookmarkStart w:id="51" w:name="_Toc531862715"/>
      <w:bookmarkStart w:id="52" w:name="_Toc25309773"/>
      <w:r>
        <w:rPr>
          <w:rFonts w:eastAsia="Calibri"/>
        </w:rPr>
        <w:lastRenderedPageBreak/>
        <w:t xml:space="preserve">CAST Findings for </w:t>
      </w:r>
      <w:r w:rsidR="0055660A">
        <w:rPr>
          <w:rFonts w:eastAsia="Calibri"/>
        </w:rPr>
        <w:t>OMG-ASCQM</w:t>
      </w:r>
      <w:r w:rsidR="00D81C2E">
        <w:rPr>
          <w:rFonts w:eastAsia="Calibri"/>
        </w:rPr>
        <w:t xml:space="preserve"> Security</w:t>
      </w:r>
      <w:bookmarkEnd w:id="45"/>
      <w:bookmarkEnd w:id="46"/>
      <w:bookmarkEnd w:id="47"/>
      <w:bookmarkEnd w:id="48"/>
      <w:bookmarkEnd w:id="49"/>
      <w:bookmarkEnd w:id="50"/>
      <w:bookmarkEnd w:id="52"/>
    </w:p>
    <w:bookmarkEnd w:id="51"/>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2976C769" w14:textId="016076F0" w:rsidR="000409BA" w:rsidRPr="00D81C2E" w:rsidRDefault="000409BA" w:rsidP="000409BA">
      <w:pPr>
        <w:pStyle w:val="Heading1"/>
        <w:rPr>
          <w:rFonts w:eastAsia="Calibri"/>
        </w:rPr>
      </w:pPr>
      <w:bookmarkStart w:id="53" w:name="_Toc25240549"/>
      <w:bookmarkStart w:id="54" w:name="_Toc25309774"/>
      <w:r>
        <w:rPr>
          <w:rFonts w:eastAsia="Calibri"/>
        </w:rPr>
        <w:lastRenderedPageBreak/>
        <w:t>CAST Findings Details for OMG-ASCQM Security</w:t>
      </w:r>
      <w:bookmarkEnd w:id="53"/>
      <w:bookmarkEnd w:id="5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0409BA" w:rsidRPr="00640A15" w14:paraId="07754224"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58B98E3" w14:textId="77777777" w:rsidR="000409BA" w:rsidRPr="00640A15" w:rsidRDefault="000409BA" w:rsidP="00202725">
            <w:pPr>
              <w:spacing w:after="0" w:line="240" w:lineRule="auto"/>
              <w:ind w:right="657"/>
              <w:jc w:val="left"/>
              <w:rPr>
                <w:b w:val="0"/>
                <w:bCs w:val="0"/>
                <w:color w:val="auto"/>
                <w:szCs w:val="18"/>
                <w:lang w:val="en-GB"/>
              </w:rPr>
            </w:pPr>
            <w:r w:rsidRPr="00640A15">
              <w:rPr>
                <w:szCs w:val="18"/>
              </w:rPr>
              <w:t>Violations</w:t>
            </w:r>
          </w:p>
        </w:tc>
      </w:tr>
      <w:tr w:rsidR="000409BA" w:rsidRPr="00640A15" w14:paraId="4B54A02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877145A" w14:textId="77777777" w:rsidR="000409BA" w:rsidRPr="00640A15" w:rsidRDefault="000409BA" w:rsidP="00202725">
            <w:pPr>
              <w:spacing w:after="0" w:line="240" w:lineRule="auto"/>
              <w:ind w:right="657"/>
              <w:jc w:val="left"/>
              <w:rPr>
                <w:b/>
                <w:sz w:val="16"/>
                <w:szCs w:val="16"/>
              </w:rPr>
            </w:pPr>
            <w:r w:rsidRPr="00640A15">
              <w:rPr>
                <w:sz w:val="16"/>
                <w:szCs w:val="16"/>
              </w:rPr>
              <w:t>No violation</w:t>
            </w:r>
          </w:p>
        </w:tc>
      </w:tr>
    </w:tbl>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55" w:name="_Toc531862737"/>
      <w:bookmarkStart w:id="56" w:name="_Toc14695416"/>
      <w:bookmarkStart w:id="57" w:name="_Toc14780880"/>
      <w:bookmarkStart w:id="58" w:name="_Toc14780931"/>
      <w:bookmarkStart w:id="59" w:name="_Toc14781329"/>
      <w:bookmarkStart w:id="60" w:name="_Toc15285474"/>
      <w:bookmarkStart w:id="61" w:name="_Toc25240550"/>
      <w:bookmarkStart w:id="62" w:name="_Toc25309775"/>
      <w:r>
        <w:lastRenderedPageBreak/>
        <w:t>A</w:t>
      </w:r>
      <w:r w:rsidR="00CA74F4">
        <w:t>ppendix</w:t>
      </w:r>
      <w:bookmarkEnd w:id="55"/>
      <w:bookmarkEnd w:id="56"/>
      <w:bookmarkEnd w:id="57"/>
      <w:bookmarkEnd w:id="58"/>
      <w:bookmarkEnd w:id="59"/>
      <w:bookmarkEnd w:id="60"/>
      <w:bookmarkEnd w:id="61"/>
      <w:bookmarkEnd w:id="62"/>
      <w:r w:rsidR="00CA74F4">
        <w:t xml:space="preserve"> </w:t>
      </w:r>
    </w:p>
    <w:p w14:paraId="5A62E350" w14:textId="77777777" w:rsidR="00FA7EDB" w:rsidRDefault="00FA7EDB" w:rsidP="00FA7EDB">
      <w:pPr>
        <w:pStyle w:val="Heading2"/>
        <w:tabs>
          <w:tab w:val="clear" w:pos="-1605"/>
          <w:tab w:val="num" w:pos="432"/>
        </w:tabs>
        <w:ind w:left="432" w:right="657"/>
      </w:pPr>
      <w:bookmarkStart w:id="63" w:name="_Toc14688965"/>
      <w:bookmarkStart w:id="64" w:name="_Toc14689045"/>
      <w:bookmarkStart w:id="65" w:name="_Toc14680777"/>
      <w:bookmarkStart w:id="66" w:name="_Toc14685932"/>
      <w:bookmarkStart w:id="67" w:name="_Toc14687791"/>
      <w:bookmarkStart w:id="68" w:name="_Toc14694641"/>
      <w:bookmarkStart w:id="69" w:name="_Toc14780881"/>
      <w:bookmarkStart w:id="70" w:name="_Toc14780932"/>
      <w:bookmarkStart w:id="71" w:name="_Toc14781330"/>
      <w:bookmarkStart w:id="72" w:name="_Toc15285475"/>
      <w:bookmarkStart w:id="73" w:name="_Toc25240551"/>
      <w:bookmarkStart w:id="74" w:name="_Toc25309776"/>
      <w:r w:rsidRPr="0095797F">
        <w:t>About CAST Software Intelligence</w:t>
      </w:r>
      <w:bookmarkEnd w:id="63"/>
      <w:bookmarkEnd w:id="64"/>
      <w:bookmarkEnd w:id="65"/>
      <w:bookmarkEnd w:id="66"/>
      <w:bookmarkEnd w:id="67"/>
      <w:bookmarkEnd w:id="68"/>
      <w:bookmarkEnd w:id="69"/>
      <w:bookmarkEnd w:id="70"/>
      <w:bookmarkEnd w:id="71"/>
      <w:bookmarkEnd w:id="72"/>
      <w:bookmarkEnd w:id="73"/>
      <w:bookmarkEnd w:id="74"/>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E739CE"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5" w:name="_Toc14688966"/>
      <w:bookmarkStart w:id="76" w:name="_Toc14689046"/>
      <w:bookmarkStart w:id="77" w:name="_Toc14680778"/>
      <w:bookmarkStart w:id="78" w:name="_Toc14685933"/>
      <w:bookmarkStart w:id="79" w:name="_Toc14687792"/>
      <w:bookmarkStart w:id="80" w:name="_Toc14694642"/>
      <w:bookmarkStart w:id="81" w:name="_Toc14780882"/>
      <w:bookmarkStart w:id="82" w:name="_Toc14780933"/>
      <w:bookmarkStart w:id="83" w:name="_Toc14781331"/>
      <w:bookmarkStart w:id="84" w:name="_Toc15285476"/>
      <w:bookmarkStart w:id="85" w:name="_Toc25240552"/>
      <w:bookmarkStart w:id="86" w:name="_Toc25309777"/>
      <w:r w:rsidRPr="0095797F">
        <w:t>About CAST Security</w:t>
      </w:r>
      <w:bookmarkEnd w:id="75"/>
      <w:bookmarkEnd w:id="76"/>
      <w:bookmarkEnd w:id="77"/>
      <w:bookmarkEnd w:id="78"/>
      <w:bookmarkEnd w:id="79"/>
      <w:bookmarkEnd w:id="80"/>
      <w:bookmarkEnd w:id="81"/>
      <w:bookmarkEnd w:id="82"/>
      <w:bookmarkEnd w:id="83"/>
      <w:bookmarkEnd w:id="84"/>
      <w:bookmarkEnd w:id="85"/>
      <w:bookmarkEnd w:id="8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65D3" w14:textId="77777777" w:rsidR="00E739CE" w:rsidRDefault="00E739CE">
      <w:r>
        <w:separator/>
      </w:r>
    </w:p>
  </w:endnote>
  <w:endnote w:type="continuationSeparator" w:id="0">
    <w:p w14:paraId="7866E423" w14:textId="77777777" w:rsidR="00E739CE" w:rsidRDefault="00E7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C45B" w14:textId="77777777" w:rsidR="00E739CE" w:rsidRDefault="00E739CE">
      <w:r>
        <w:separator/>
      </w:r>
    </w:p>
  </w:footnote>
  <w:footnote w:type="continuationSeparator" w:id="0">
    <w:p w14:paraId="0AA7F6F5" w14:textId="77777777" w:rsidR="00E739CE" w:rsidRDefault="00E7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F9871BA"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93684D">
      <w:rPr>
        <w:rFonts w:asciiTheme="majorHAnsi" w:hAnsiTheme="majorHAnsi"/>
        <w:noProof/>
        <w:sz w:val="20"/>
        <w:szCs w:val="24"/>
      </w:rPr>
      <w:t>Compliance</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09BA"/>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741"/>
    <w:rsid w:val="00071E42"/>
    <w:rsid w:val="00072BC9"/>
    <w:rsid w:val="00072E18"/>
    <w:rsid w:val="00073878"/>
    <w:rsid w:val="0007537A"/>
    <w:rsid w:val="000762CD"/>
    <w:rsid w:val="00076AC5"/>
    <w:rsid w:val="00076BD1"/>
    <w:rsid w:val="0007722C"/>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0FA"/>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32A"/>
    <w:rsid w:val="00E64C82"/>
    <w:rsid w:val="00E651E4"/>
    <w:rsid w:val="00E66042"/>
    <w:rsid w:val="00E66271"/>
    <w:rsid w:val="00E66F2D"/>
    <w:rsid w:val="00E67251"/>
    <w:rsid w:val="00E67F09"/>
    <w:rsid w:val="00E701F0"/>
    <w:rsid w:val="00E7062A"/>
    <w:rsid w:val="00E710C3"/>
    <w:rsid w:val="00E7180B"/>
    <w:rsid w:val="00E72F10"/>
    <w:rsid w:val="00E739A4"/>
    <w:rsid w:val="00E739CE"/>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C985-3730-4276-BCFB-0D5D8FE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8</TotalTime>
  <Pages>7</Pages>
  <Words>553</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7</cp:revision>
  <cp:lastPrinted>2014-04-04T13:22:00Z</cp:lastPrinted>
  <dcterms:created xsi:type="dcterms:W3CDTF">2018-09-23T06:31:00Z</dcterms:created>
  <dcterms:modified xsi:type="dcterms:W3CDTF">2019-11-22T09: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